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9D14" w14:textId="228BFE59" w:rsidR="00E84AE1" w:rsidRPr="00E84AE1" w:rsidRDefault="00E84AE1" w:rsidP="00E84AE1">
      <w:pPr>
        <w:pStyle w:val="10"/>
        <w:numPr>
          <w:ilvl w:val="0"/>
          <w:numId w:val="5"/>
        </w:numPr>
        <w:spacing w:after="0"/>
        <w:rPr>
          <w:i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>Слайд</w:t>
      </w:r>
      <w:r w:rsidR="00BE7F1A" w:rsidRPr="00BE7F1A">
        <w:rPr>
          <w:i/>
          <w:color w:val="FF0000"/>
          <w:sz w:val="40"/>
          <w:szCs w:val="40"/>
        </w:rPr>
        <w:t xml:space="preserve"> </w:t>
      </w:r>
      <w:r w:rsidR="00BE7F1A" w:rsidRPr="00BE7F1A">
        <w:rPr>
          <w:sz w:val="40"/>
          <w:szCs w:val="40"/>
        </w:rPr>
        <w:t>(</w:t>
      </w:r>
      <w:r w:rsidR="00BE7F1A">
        <w:rPr>
          <w:sz w:val="40"/>
          <w:szCs w:val="40"/>
        </w:rPr>
        <w:t>Никита</w:t>
      </w:r>
      <w:r w:rsidR="00BE7F1A" w:rsidRPr="00BE7F1A">
        <w:rPr>
          <w:sz w:val="40"/>
          <w:szCs w:val="40"/>
        </w:rPr>
        <w:t>)</w:t>
      </w:r>
    </w:p>
    <w:p w14:paraId="2E07A4B9" w14:textId="5B474F26" w:rsidR="00F26AA2" w:rsidRDefault="00F26AA2" w:rsidP="0096441E">
      <w:pPr>
        <w:pStyle w:val="10"/>
        <w:spacing w:after="0"/>
      </w:pPr>
      <w:r>
        <w:t>ПРИВЕТСТВИЕ</w:t>
      </w:r>
    </w:p>
    <w:p w14:paraId="10818B68" w14:textId="3D01B295" w:rsidR="00C276EB" w:rsidRPr="003354A1" w:rsidRDefault="003864F1" w:rsidP="00964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 xml:space="preserve">Добрый день, уважаемые члены жюри. Нас зовут </w:t>
      </w:r>
      <w:r w:rsidR="004815CF" w:rsidRPr="003354A1">
        <w:rPr>
          <w:rFonts w:ascii="Times New Roman" w:hAnsi="Times New Roman" w:cs="Times New Roman"/>
          <w:b/>
          <w:sz w:val="28"/>
          <w:szCs w:val="28"/>
        </w:rPr>
        <w:t>*</w:t>
      </w:r>
      <w:proofErr w:type="gramStart"/>
      <w:r w:rsidR="004815CF" w:rsidRPr="003354A1">
        <w:rPr>
          <w:rFonts w:ascii="Times New Roman" w:hAnsi="Times New Roman" w:cs="Times New Roman"/>
          <w:b/>
          <w:sz w:val="28"/>
          <w:szCs w:val="28"/>
        </w:rPr>
        <w:t>п</w:t>
      </w:r>
      <w:r w:rsidRPr="003354A1">
        <w:rPr>
          <w:rFonts w:ascii="Times New Roman" w:hAnsi="Times New Roman" w:cs="Times New Roman"/>
          <w:b/>
          <w:sz w:val="28"/>
          <w:szCs w:val="28"/>
        </w:rPr>
        <w:t>редставиться</w:t>
      </w:r>
      <w:proofErr w:type="gramEnd"/>
      <w:r w:rsidRPr="003354A1">
        <w:rPr>
          <w:rFonts w:ascii="Times New Roman" w:hAnsi="Times New Roman" w:cs="Times New Roman"/>
          <w:b/>
          <w:sz w:val="28"/>
          <w:szCs w:val="28"/>
        </w:rPr>
        <w:t>*</w:t>
      </w:r>
      <w:r w:rsidRPr="003354A1">
        <w:rPr>
          <w:rFonts w:ascii="Times New Roman" w:hAnsi="Times New Roman" w:cs="Times New Roman"/>
          <w:sz w:val="28"/>
          <w:szCs w:val="28"/>
        </w:rPr>
        <w:t xml:space="preserve"> и мы хотим представить наш проект по кейсу № 8 «Мониторинг комплекса энергосбережения».</w:t>
      </w:r>
    </w:p>
    <w:p w14:paraId="107EF37C" w14:textId="77777777" w:rsidR="003864F1" w:rsidRPr="003F11B0" w:rsidRDefault="003864F1" w:rsidP="00E84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1E61E" w14:textId="77777777" w:rsidR="00ED19DD" w:rsidRPr="003F11B0" w:rsidRDefault="00BF0503" w:rsidP="00811B2C">
      <w:pPr>
        <w:pStyle w:val="1"/>
        <w:spacing w:after="0"/>
      </w:pPr>
      <w:bookmarkStart w:id="0" w:name="_Toc96280471"/>
      <w:r w:rsidRPr="003F11B0">
        <w:t>ВВЕДЕНИЕ</w:t>
      </w:r>
      <w:bookmarkEnd w:id="0"/>
    </w:p>
    <w:p w14:paraId="655ABFA0" w14:textId="32727385" w:rsidR="003E0A4F" w:rsidRPr="003354A1" w:rsidRDefault="00732745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 xml:space="preserve">Ни для кого не секрет, что электроэнергия </w:t>
      </w:r>
      <w:r w:rsidR="00601230" w:rsidRPr="003354A1">
        <w:rPr>
          <w:rFonts w:ascii="Times New Roman" w:hAnsi="Times New Roman" w:cs="Times New Roman"/>
          <w:sz w:val="28"/>
          <w:szCs w:val="28"/>
        </w:rPr>
        <w:t>играет одну из самых важных ролей в жизни людей. Современному человеку очень сложно представить свою жизнь без электричества, ведь большинство жизненно необходимых вещей, инструментов, кото</w:t>
      </w:r>
      <w:r w:rsidR="004815CF" w:rsidRPr="003354A1">
        <w:rPr>
          <w:rFonts w:ascii="Times New Roman" w:hAnsi="Times New Roman" w:cs="Times New Roman"/>
          <w:sz w:val="28"/>
          <w:szCs w:val="28"/>
        </w:rPr>
        <w:t>рыми пользуется человек, работаю</w:t>
      </w:r>
      <w:r w:rsidR="00601230" w:rsidRPr="003354A1">
        <w:rPr>
          <w:rFonts w:ascii="Times New Roman" w:hAnsi="Times New Roman" w:cs="Times New Roman"/>
          <w:sz w:val="28"/>
          <w:szCs w:val="28"/>
        </w:rPr>
        <w:t>т именно от него.</w:t>
      </w:r>
    </w:p>
    <w:p w14:paraId="2CFE4DB7" w14:textId="77777777" w:rsidR="00E84AE1" w:rsidRDefault="00E84AE1" w:rsidP="00136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F3C08" w14:textId="026B2C41" w:rsidR="00136303" w:rsidRPr="00136303" w:rsidRDefault="00136303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32F8344E" w14:textId="2BABFF8B" w:rsidR="00E84AE1" w:rsidRPr="003F11B0" w:rsidRDefault="00136303" w:rsidP="00136303">
      <w:pPr>
        <w:pStyle w:val="10"/>
      </w:pPr>
      <w:r>
        <w:t>АКТУАЛЬНОСТЬ ПРОЕКТА</w:t>
      </w:r>
    </w:p>
    <w:p w14:paraId="75634307" w14:textId="58D0DCE8" w:rsidR="00601230" w:rsidRPr="003354A1" w:rsidRDefault="00601230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>Каждый из нас осознает ценность электроэнергии</w:t>
      </w:r>
      <w:r w:rsidR="003F5D7B" w:rsidRPr="003354A1">
        <w:rPr>
          <w:rFonts w:ascii="Times New Roman" w:hAnsi="Times New Roman" w:cs="Times New Roman"/>
          <w:sz w:val="28"/>
          <w:szCs w:val="28"/>
        </w:rPr>
        <w:t xml:space="preserve">, однако не все понимают, насколько сложно </w:t>
      </w:r>
      <w:r w:rsidR="0096441E" w:rsidRPr="003354A1">
        <w:rPr>
          <w:rFonts w:ascii="Times New Roman" w:hAnsi="Times New Roman" w:cs="Times New Roman"/>
          <w:sz w:val="28"/>
          <w:szCs w:val="28"/>
        </w:rPr>
        <w:t>осуществлять контроль оптимальной работы энергосети</w:t>
      </w:r>
      <w:r w:rsidRPr="003354A1">
        <w:rPr>
          <w:rFonts w:ascii="Times New Roman" w:hAnsi="Times New Roman" w:cs="Times New Roman"/>
          <w:sz w:val="28"/>
          <w:szCs w:val="28"/>
        </w:rPr>
        <w:t xml:space="preserve">, поэтому мы </w:t>
      </w:r>
      <w:r w:rsidR="003F5D7B" w:rsidRPr="003354A1">
        <w:rPr>
          <w:rFonts w:ascii="Times New Roman" w:hAnsi="Times New Roman" w:cs="Times New Roman"/>
          <w:sz w:val="28"/>
          <w:szCs w:val="28"/>
        </w:rPr>
        <w:t>разработали информационную систему, которая значительно упрощает эту задачу.</w:t>
      </w:r>
    </w:p>
    <w:p w14:paraId="6F8DF014" w14:textId="77777777" w:rsidR="003F5D7B" w:rsidRPr="003F11B0" w:rsidRDefault="003F5D7B" w:rsidP="00E84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FD62E" w14:textId="6F8DA279" w:rsidR="00E84AE1" w:rsidRPr="00E84AE1" w:rsidRDefault="00E84AE1" w:rsidP="00136303">
      <w:pPr>
        <w:pStyle w:val="1"/>
        <w:numPr>
          <w:ilvl w:val="0"/>
          <w:numId w:val="5"/>
        </w:numPr>
        <w:spacing w:after="0"/>
        <w:rPr>
          <w:i/>
          <w:sz w:val="40"/>
          <w:szCs w:val="40"/>
          <w:u w:val="single"/>
        </w:rPr>
      </w:pPr>
      <w:bookmarkStart w:id="1" w:name="_Toc96280472"/>
      <w:r>
        <w:rPr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i/>
          <w:color w:val="FF0000"/>
          <w:sz w:val="40"/>
          <w:szCs w:val="40"/>
          <w:u w:val="single"/>
        </w:rPr>
        <w:t>ледующий слайд</w:t>
      </w:r>
    </w:p>
    <w:p w14:paraId="43370999" w14:textId="77777777" w:rsidR="00ED19DD" w:rsidRPr="003F11B0" w:rsidRDefault="00BF0503" w:rsidP="00811B2C">
      <w:pPr>
        <w:pStyle w:val="1"/>
        <w:spacing w:after="0"/>
      </w:pPr>
      <w:r w:rsidRPr="003F11B0">
        <w:t>ЦЕЛЬ И ЗАДАЧИ РАБОТЫ</w:t>
      </w:r>
      <w:bookmarkEnd w:id="1"/>
    </w:p>
    <w:p w14:paraId="317803E1" w14:textId="5FC32D36" w:rsidR="00ED19DD" w:rsidRPr="003354A1" w:rsidRDefault="00BF0503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3354A1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E0A4F" w:rsidRPr="003354A1">
        <w:rPr>
          <w:rFonts w:ascii="Times New Roman" w:hAnsi="Times New Roman" w:cs="Times New Roman"/>
          <w:sz w:val="28"/>
          <w:szCs w:val="28"/>
        </w:rPr>
        <w:t>проекта стала организация и упрощение мониторинга комплекса энергосбережения.</w:t>
      </w:r>
    </w:p>
    <w:p w14:paraId="76839C03" w14:textId="77777777" w:rsidR="00E84AE1" w:rsidRDefault="00E84AE1" w:rsidP="00E84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6CBD4" w14:textId="5AC2322C" w:rsidR="00E84AE1" w:rsidRPr="00E84AE1" w:rsidRDefault="00E84AE1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6439ABA6" w14:textId="77777777" w:rsidR="00ED19DD" w:rsidRPr="003354A1" w:rsidRDefault="00BF0503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 xml:space="preserve">Для реализации цели мы поставили перед собой и решили следующие </w:t>
      </w:r>
      <w:r w:rsidRPr="003354A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3354A1">
        <w:rPr>
          <w:rFonts w:ascii="Times New Roman" w:hAnsi="Times New Roman" w:cs="Times New Roman"/>
          <w:sz w:val="28"/>
          <w:szCs w:val="28"/>
        </w:rPr>
        <w:t>:</w:t>
      </w:r>
    </w:p>
    <w:p w14:paraId="02594716" w14:textId="2EBCF04F" w:rsidR="00ED19DD" w:rsidRPr="003354A1" w:rsidRDefault="003E0A4F" w:rsidP="00811B2C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>Изучены принципы мониторинга комплекса энергосбережения.</w:t>
      </w:r>
    </w:p>
    <w:p w14:paraId="23CD67A9" w14:textId="7E2363E9" w:rsidR="003E0A4F" w:rsidRPr="003354A1" w:rsidRDefault="003E0A4F" w:rsidP="00811B2C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lastRenderedPageBreak/>
        <w:t>Проанализированы возможные потребности работников в этой сфере.</w:t>
      </w:r>
    </w:p>
    <w:p w14:paraId="7A8EC337" w14:textId="48F1C51A" w:rsidR="003E0A4F" w:rsidRPr="003354A1" w:rsidRDefault="003E0A4F" w:rsidP="00811B2C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>Изучены способы упрощения осуществления мониторинга комплекса.</w:t>
      </w:r>
    </w:p>
    <w:p w14:paraId="7EDBF687" w14:textId="438935B3" w:rsidR="004A3F6B" w:rsidRPr="003354A1" w:rsidRDefault="003E0A4F" w:rsidP="00811B2C">
      <w:pPr>
        <w:pStyle w:val="af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 xml:space="preserve">Разработана информационная система, </w:t>
      </w:r>
      <w:r w:rsidR="00732745" w:rsidRPr="003354A1">
        <w:rPr>
          <w:rFonts w:ascii="Times New Roman" w:hAnsi="Times New Roman" w:cs="Times New Roman"/>
          <w:sz w:val="28"/>
          <w:szCs w:val="28"/>
        </w:rPr>
        <w:t>обеспечивающую работу</w:t>
      </w:r>
      <w:r w:rsidR="00811B2C" w:rsidRPr="003354A1">
        <w:rPr>
          <w:rFonts w:ascii="Times New Roman" w:hAnsi="Times New Roman" w:cs="Times New Roman"/>
          <w:sz w:val="28"/>
          <w:szCs w:val="28"/>
        </w:rPr>
        <w:t xml:space="preserve"> </w:t>
      </w:r>
      <w:r w:rsidR="00732745" w:rsidRPr="003354A1">
        <w:rPr>
          <w:rFonts w:ascii="Times New Roman" w:hAnsi="Times New Roman" w:cs="Times New Roman"/>
          <w:sz w:val="28"/>
          <w:szCs w:val="28"/>
        </w:rPr>
        <w:t>с данными телеметрии от АКЭС</w:t>
      </w:r>
      <w:bookmarkStart w:id="2" w:name="_Toc96280474"/>
    </w:p>
    <w:p w14:paraId="0BAA9010" w14:textId="77777777" w:rsidR="004A3F6B" w:rsidRPr="00136303" w:rsidRDefault="004A3F6B" w:rsidP="00E84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50EF5" w14:textId="1715EFD3" w:rsidR="00E84AE1" w:rsidRPr="00E84AE1" w:rsidRDefault="00E84AE1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49F2426B" w14:textId="0C18F12E" w:rsidR="003F11B0" w:rsidRPr="003F11B0" w:rsidRDefault="00B85F3F" w:rsidP="00811B2C">
      <w:pPr>
        <w:pStyle w:val="10"/>
        <w:spacing w:after="0"/>
      </w:pPr>
      <w:r>
        <w:t>КОМАНДА</w:t>
      </w:r>
    </w:p>
    <w:p w14:paraId="5239CDD6" w14:textId="6AD9FF40" w:rsidR="007343D4" w:rsidRPr="003354A1" w:rsidRDefault="007343D4" w:rsidP="00811B2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>После изучения теоретических основ было принято решение собрать команду и заниматься разработкой системе вместе.</w:t>
      </w:r>
    </w:p>
    <w:p w14:paraId="31842675" w14:textId="340E9219" w:rsidR="003F11B0" w:rsidRPr="003354A1" w:rsidRDefault="00F26AA2" w:rsidP="00811B2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A1">
        <w:rPr>
          <w:rFonts w:ascii="Times New Roman" w:hAnsi="Times New Roman" w:cs="Times New Roman"/>
          <w:sz w:val="28"/>
          <w:szCs w:val="28"/>
        </w:rPr>
        <w:t>На этом слайде вы можете видеть всю нашу команду, которая и занималась разработкой и реализацией этого проекта.</w:t>
      </w:r>
    </w:p>
    <w:p w14:paraId="7D69C578" w14:textId="77777777" w:rsidR="003F11B0" w:rsidRDefault="003F11B0" w:rsidP="00E84AE1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816F0" w14:textId="37A62AB9" w:rsidR="00E84AE1" w:rsidRPr="00E84AE1" w:rsidRDefault="00E84AE1" w:rsidP="00136303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366FC05C" w14:textId="2EB448FF" w:rsidR="003F11B0" w:rsidRPr="003F11B0" w:rsidRDefault="00B85F3F" w:rsidP="00811B2C">
      <w:pPr>
        <w:pStyle w:val="10"/>
        <w:spacing w:after="0"/>
      </w:pPr>
      <w:r>
        <w:t>ЭТАПЫ РАЗРАБОТКИ</w:t>
      </w:r>
    </w:p>
    <w:p w14:paraId="63071A74" w14:textId="57DCB089" w:rsidR="003F11B0" w:rsidRPr="00EC39E2" w:rsidRDefault="00EC39E2" w:rsidP="00811B2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E2">
        <w:rPr>
          <w:rFonts w:ascii="Times New Roman" w:hAnsi="Times New Roman" w:cs="Times New Roman"/>
          <w:b/>
          <w:sz w:val="28"/>
          <w:szCs w:val="28"/>
        </w:rPr>
        <w:t>*Своими словами*</w:t>
      </w:r>
    </w:p>
    <w:p w14:paraId="165BC170" w14:textId="77777777" w:rsidR="003F11B0" w:rsidRPr="00136303" w:rsidRDefault="003F11B0" w:rsidP="00136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978D" w14:textId="006D2456" w:rsidR="00E84AE1" w:rsidRPr="00E84AE1" w:rsidRDefault="00E84AE1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84AE1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  <w:r w:rsidR="00E55686" w:rsidRPr="00E55686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E55686">
        <w:rPr>
          <w:rFonts w:ascii="Times New Roman" w:hAnsi="Times New Roman" w:cs="Times New Roman"/>
          <w:b/>
          <w:sz w:val="40"/>
          <w:szCs w:val="40"/>
        </w:rPr>
        <w:t>(Кирилл)</w:t>
      </w:r>
    </w:p>
    <w:bookmarkEnd w:id="2"/>
    <w:p w14:paraId="08D68016" w14:textId="6AB1CA27" w:rsidR="00ED19DD" w:rsidRPr="003F11B0" w:rsidRDefault="00B85F3F" w:rsidP="00811B2C">
      <w:pPr>
        <w:pStyle w:val="2"/>
        <w:spacing w:after="0"/>
      </w:pPr>
      <w:r>
        <w:t>ИНФОРМАЦИОННАЯ СИСТЕМА</w:t>
      </w:r>
    </w:p>
    <w:p w14:paraId="54E16A2C" w14:textId="64EEAD69" w:rsidR="00181083" w:rsidRDefault="00732745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B0">
        <w:rPr>
          <w:rFonts w:ascii="Times New Roman" w:hAnsi="Times New Roman" w:cs="Times New Roman"/>
          <w:sz w:val="28"/>
          <w:szCs w:val="28"/>
        </w:rPr>
        <w:t>Мы разработали информационную си</w:t>
      </w:r>
      <w:r w:rsidR="003F5D7B" w:rsidRPr="003F11B0">
        <w:rPr>
          <w:rFonts w:ascii="Times New Roman" w:hAnsi="Times New Roman" w:cs="Times New Roman"/>
          <w:sz w:val="28"/>
          <w:szCs w:val="28"/>
        </w:rPr>
        <w:t>стему, которая позволяет осуществлять мониторинг комплекса энергосбережения при помощи структурирования данных и, что самое важное, их визуализации.</w:t>
      </w:r>
    </w:p>
    <w:p w14:paraId="55A9F7D0" w14:textId="5D4597A3" w:rsidR="00005F1C" w:rsidRDefault="00005F1C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посмотрим, как она устроена.</w:t>
      </w:r>
    </w:p>
    <w:p w14:paraId="51D73D7A" w14:textId="77777777" w:rsidR="00005F1C" w:rsidRDefault="00005F1C" w:rsidP="00E84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D814F" w14:textId="36F0D101" w:rsidR="00E84AE1" w:rsidRPr="00E84AE1" w:rsidRDefault="00E84AE1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495E556D" w14:textId="566EDC2C" w:rsidR="00005F1C" w:rsidRPr="003F11B0" w:rsidRDefault="00B85F3F" w:rsidP="00811B2C">
      <w:pPr>
        <w:pStyle w:val="10"/>
        <w:spacing w:after="0"/>
      </w:pPr>
      <w:r>
        <w:t>МОДЕЛЬ ДОСТУПА В СИСТЕМУ МОНИТОРИНГА</w:t>
      </w:r>
    </w:p>
    <w:p w14:paraId="26EF2AB1" w14:textId="2E6AD12A" w:rsidR="003F11B0" w:rsidRDefault="00EC39E2" w:rsidP="00811B2C">
      <w:pPr>
        <w:pStyle w:val="2"/>
        <w:spacing w:after="0"/>
        <w:jc w:val="both"/>
        <w:rPr>
          <w:b w:val="0"/>
        </w:rPr>
      </w:pPr>
      <w:bookmarkStart w:id="3" w:name="_Toc96280475"/>
      <w:r>
        <w:rPr>
          <w:b w:val="0"/>
        </w:rPr>
        <w:lastRenderedPageBreak/>
        <w:t xml:space="preserve">Здесь вы можете видеть структуру нашего приложения. </w:t>
      </w:r>
      <w:r>
        <w:t>*Описать своими словами*</w:t>
      </w:r>
      <w:r>
        <w:rPr>
          <w:b w:val="0"/>
        </w:rPr>
        <w:t>.</w:t>
      </w:r>
    </w:p>
    <w:p w14:paraId="5AF0629A" w14:textId="77777777" w:rsidR="00E84AE1" w:rsidRPr="00136303" w:rsidRDefault="00E84AE1" w:rsidP="001363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38BAE" w14:textId="260F53C6" w:rsidR="00E84AE1" w:rsidRPr="00E84AE1" w:rsidRDefault="00E84AE1" w:rsidP="00136303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="00136303"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bookmarkEnd w:id="3"/>
    <w:p w14:paraId="27D31D65" w14:textId="2C08582C" w:rsidR="00ED19DD" w:rsidRPr="003F11B0" w:rsidRDefault="00B85F3F" w:rsidP="00811B2C">
      <w:pPr>
        <w:pStyle w:val="2"/>
        <w:spacing w:after="0"/>
      </w:pPr>
      <w:r>
        <w:t>АВТОРИЗАЦИЯ ПОЛЬЗОВАТЕЛЕЙ</w:t>
      </w:r>
    </w:p>
    <w:p w14:paraId="226D5309" w14:textId="17189284" w:rsidR="002E55DB" w:rsidRPr="003F11B0" w:rsidRDefault="003F5D7B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B0">
        <w:rPr>
          <w:rFonts w:ascii="Times New Roman" w:hAnsi="Times New Roman" w:cs="Times New Roman"/>
          <w:sz w:val="28"/>
          <w:szCs w:val="28"/>
        </w:rPr>
        <w:t>При входе в приложение пользователь увидит окно авторизации</w:t>
      </w:r>
      <w:r w:rsidR="00B1406C" w:rsidRPr="003F11B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81083" w:rsidRPr="003F11B0">
        <w:rPr>
          <w:rFonts w:ascii="Times New Roman" w:hAnsi="Times New Roman" w:cs="Times New Roman"/>
          <w:sz w:val="28"/>
          <w:szCs w:val="28"/>
        </w:rPr>
        <w:t>1</w:t>
      </w:r>
      <w:r w:rsidR="00B1406C" w:rsidRPr="003F11B0">
        <w:rPr>
          <w:rFonts w:ascii="Times New Roman" w:hAnsi="Times New Roman" w:cs="Times New Roman"/>
          <w:sz w:val="28"/>
          <w:szCs w:val="28"/>
        </w:rPr>
        <w:t>)</w:t>
      </w:r>
      <w:r w:rsidRPr="003F11B0">
        <w:rPr>
          <w:rFonts w:ascii="Times New Roman" w:hAnsi="Times New Roman" w:cs="Times New Roman"/>
          <w:sz w:val="28"/>
          <w:szCs w:val="28"/>
        </w:rPr>
        <w:t xml:space="preserve">. </w:t>
      </w:r>
      <w:r w:rsidR="00051E4D" w:rsidRPr="003F11B0">
        <w:rPr>
          <w:rFonts w:ascii="Times New Roman" w:hAnsi="Times New Roman" w:cs="Times New Roman"/>
          <w:sz w:val="28"/>
          <w:szCs w:val="28"/>
        </w:rPr>
        <w:t>Мы реализовали регистрацию</w:t>
      </w:r>
      <w:r w:rsidRPr="003F11B0">
        <w:rPr>
          <w:rFonts w:ascii="Times New Roman" w:hAnsi="Times New Roman" w:cs="Times New Roman"/>
          <w:sz w:val="28"/>
          <w:szCs w:val="28"/>
        </w:rPr>
        <w:t xml:space="preserve"> двух видов:</w:t>
      </w:r>
      <w:r w:rsidR="002E55DB" w:rsidRPr="003F11B0"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F11B0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="002E55DB" w:rsidRPr="003F11B0">
        <w:rPr>
          <w:rFonts w:ascii="Times New Roman" w:hAnsi="Times New Roman" w:cs="Times New Roman"/>
          <w:sz w:val="28"/>
          <w:szCs w:val="28"/>
        </w:rPr>
        <w:t>а.</w:t>
      </w:r>
      <w:r w:rsidR="00051E4D" w:rsidRPr="003F11B0">
        <w:rPr>
          <w:rFonts w:ascii="Times New Roman" w:hAnsi="Times New Roman" w:cs="Times New Roman"/>
          <w:sz w:val="28"/>
          <w:szCs w:val="28"/>
        </w:rPr>
        <w:t xml:space="preserve"> Все, что требуется ввести от пользователя — логин и пароль. Система сама распознает, является ли он обычным или же администратором.</w:t>
      </w:r>
      <w:r w:rsidR="00B1406C" w:rsidRPr="003F11B0">
        <w:rPr>
          <w:rFonts w:ascii="Times New Roman" w:hAnsi="Times New Roman" w:cs="Times New Roman"/>
          <w:sz w:val="28"/>
          <w:szCs w:val="28"/>
        </w:rPr>
        <w:t xml:space="preserve"> Если пользователь не числится в базе данных, то пройти авторизацию он не сможет, и, как следствие, функционал приложения ему доступен не будет.</w:t>
      </w:r>
    </w:p>
    <w:p w14:paraId="3120F408" w14:textId="2EDF7E59" w:rsidR="005F0F28" w:rsidRDefault="005F0F28" w:rsidP="00E84AE1">
      <w:pPr>
        <w:spacing w:after="0" w:line="360" w:lineRule="auto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B020DD8" w14:textId="7AFD401E" w:rsidR="00E84AE1" w:rsidRPr="00E84AE1" w:rsidRDefault="00E84AE1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Style w:val="af8"/>
          <w:rFonts w:ascii="Times New Roman" w:hAnsi="Times New Roman" w:cs="Times New Roman"/>
          <w:i w:val="0"/>
          <w:iCs w:val="0"/>
          <w:sz w:val="40"/>
          <w:szCs w:val="40"/>
        </w:rPr>
      </w:pPr>
      <w:r>
        <w:rPr>
          <w:rStyle w:val="af8"/>
          <w:rFonts w:ascii="Times New Roman" w:hAnsi="Times New Roman" w:cs="Times New Roman"/>
          <w:b/>
          <w:iCs w:val="0"/>
          <w:color w:val="FF0000"/>
          <w:sz w:val="40"/>
          <w:szCs w:val="40"/>
          <w:u w:val="single"/>
        </w:rPr>
        <w:t>С</w:t>
      </w:r>
      <w:r w:rsidR="00136303" w:rsidRPr="00136303">
        <w:rPr>
          <w:rStyle w:val="af8"/>
          <w:rFonts w:ascii="Times New Roman" w:hAnsi="Times New Roman" w:cs="Times New Roman"/>
          <w:b/>
          <w:iCs w:val="0"/>
          <w:color w:val="FF0000"/>
          <w:sz w:val="40"/>
          <w:szCs w:val="40"/>
          <w:u w:val="single"/>
        </w:rPr>
        <w:t>ледующий слайд</w:t>
      </w:r>
    </w:p>
    <w:p w14:paraId="50AD0AB3" w14:textId="5BEFF50D" w:rsidR="00797718" w:rsidRPr="00B85F3F" w:rsidRDefault="00B85F3F" w:rsidP="00811B2C">
      <w:pPr>
        <w:pStyle w:val="3"/>
        <w:spacing w:after="0"/>
        <w:rPr>
          <w:i w:val="0"/>
        </w:rPr>
      </w:pPr>
      <w:r>
        <w:rPr>
          <w:i w:val="0"/>
        </w:rPr>
        <w:t>АДМИНИСТРАТОР</w:t>
      </w:r>
    </w:p>
    <w:p w14:paraId="1980608D" w14:textId="4F2FFBCD" w:rsidR="00797718" w:rsidRPr="003F11B0" w:rsidRDefault="00797718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B0">
        <w:rPr>
          <w:rFonts w:ascii="Times New Roman" w:hAnsi="Times New Roman" w:cs="Times New Roman"/>
          <w:sz w:val="28"/>
          <w:szCs w:val="28"/>
        </w:rPr>
        <w:t xml:space="preserve">Если же пользователь является администратором, то вместо </w:t>
      </w:r>
      <w:r w:rsidR="00564D80">
        <w:rPr>
          <w:rFonts w:ascii="Times New Roman" w:hAnsi="Times New Roman" w:cs="Times New Roman"/>
          <w:sz w:val="28"/>
          <w:szCs w:val="28"/>
        </w:rPr>
        <w:t>обычного экрана (Рис. 2</w:t>
      </w:r>
      <w:r w:rsidRPr="003F11B0">
        <w:rPr>
          <w:rFonts w:ascii="Times New Roman" w:hAnsi="Times New Roman" w:cs="Times New Roman"/>
          <w:sz w:val="28"/>
          <w:szCs w:val="28"/>
        </w:rPr>
        <w:t>) внизу он увидит таблицу регистрации других пользователей. Для того, чтобы авторизовать пользователя, администратору нужно заполнить поля логина и пароля пользователя и нажать соответствующую кнопку.</w:t>
      </w:r>
    </w:p>
    <w:p w14:paraId="455E609C" w14:textId="77777777" w:rsidR="00797718" w:rsidRDefault="00797718" w:rsidP="00E84AE1">
      <w:pPr>
        <w:spacing w:after="0" w:line="360" w:lineRule="auto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2DC654B" w14:textId="2EA63863" w:rsidR="00E84AE1" w:rsidRPr="00E84AE1" w:rsidRDefault="00E84AE1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Style w:val="af8"/>
          <w:rFonts w:ascii="Times New Roman" w:hAnsi="Times New Roman" w:cs="Times New Roman"/>
          <w:b/>
          <w:iCs w:val="0"/>
          <w:sz w:val="40"/>
          <w:szCs w:val="40"/>
          <w:u w:val="single"/>
        </w:rPr>
      </w:pPr>
      <w:r>
        <w:rPr>
          <w:rStyle w:val="af8"/>
          <w:rFonts w:ascii="Times New Roman" w:hAnsi="Times New Roman" w:cs="Times New Roman"/>
          <w:b/>
          <w:iCs w:val="0"/>
          <w:color w:val="FF0000"/>
          <w:sz w:val="40"/>
          <w:szCs w:val="40"/>
          <w:u w:val="single"/>
        </w:rPr>
        <w:t>С</w:t>
      </w:r>
      <w:r w:rsidR="00136303" w:rsidRPr="00136303">
        <w:rPr>
          <w:rStyle w:val="af8"/>
          <w:rFonts w:ascii="Times New Roman" w:hAnsi="Times New Roman" w:cs="Times New Roman"/>
          <w:b/>
          <w:iCs w:val="0"/>
          <w:color w:val="FF0000"/>
          <w:sz w:val="40"/>
          <w:szCs w:val="40"/>
          <w:u w:val="single"/>
        </w:rPr>
        <w:t>ледующий слайд</w:t>
      </w:r>
    </w:p>
    <w:p w14:paraId="57174188" w14:textId="3E5C6A79" w:rsidR="002E55DB" w:rsidRPr="00B85F3F" w:rsidRDefault="00B85F3F" w:rsidP="00811B2C">
      <w:pPr>
        <w:pStyle w:val="3"/>
        <w:spacing w:after="0"/>
        <w:rPr>
          <w:rStyle w:val="af8"/>
        </w:rPr>
      </w:pPr>
      <w:r>
        <w:rPr>
          <w:rStyle w:val="af8"/>
        </w:rPr>
        <w:t>ОБЫЧНЫЙ ПОЛЬЗОВАТЕЛЬ</w:t>
      </w:r>
    </w:p>
    <w:p w14:paraId="16F7747D" w14:textId="4F9F6B37" w:rsidR="002E55DB" w:rsidRPr="003F11B0" w:rsidRDefault="00051E4D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B0">
        <w:rPr>
          <w:rFonts w:ascii="Times New Roman" w:hAnsi="Times New Roman" w:cs="Times New Roman"/>
          <w:sz w:val="28"/>
          <w:szCs w:val="28"/>
        </w:rPr>
        <w:t>По завершении регистрации, пользователь попадает в саму информационную систему. На экране (</w:t>
      </w:r>
      <w:r w:rsidR="00B1406C" w:rsidRPr="003F11B0">
        <w:rPr>
          <w:rFonts w:ascii="Times New Roman" w:hAnsi="Times New Roman" w:cs="Times New Roman"/>
          <w:sz w:val="28"/>
          <w:szCs w:val="28"/>
        </w:rPr>
        <w:t>Рис</w:t>
      </w:r>
      <w:r w:rsidRPr="003F11B0">
        <w:rPr>
          <w:rFonts w:ascii="Times New Roman" w:hAnsi="Times New Roman" w:cs="Times New Roman"/>
          <w:sz w:val="28"/>
          <w:szCs w:val="28"/>
        </w:rPr>
        <w:t>.</w:t>
      </w:r>
      <w:r w:rsidR="00B1406C" w:rsidRPr="003F11B0">
        <w:rPr>
          <w:rFonts w:ascii="Times New Roman" w:hAnsi="Times New Roman" w:cs="Times New Roman"/>
          <w:sz w:val="28"/>
          <w:szCs w:val="28"/>
        </w:rPr>
        <w:t xml:space="preserve"> </w:t>
      </w:r>
      <w:r w:rsidR="00564D80">
        <w:rPr>
          <w:rFonts w:ascii="Times New Roman" w:hAnsi="Times New Roman" w:cs="Times New Roman"/>
          <w:sz w:val="28"/>
          <w:szCs w:val="28"/>
        </w:rPr>
        <w:t>3</w:t>
      </w:r>
      <w:r w:rsidRPr="003F11B0">
        <w:rPr>
          <w:rFonts w:ascii="Times New Roman" w:hAnsi="Times New Roman" w:cs="Times New Roman"/>
          <w:sz w:val="28"/>
          <w:szCs w:val="28"/>
        </w:rPr>
        <w:t xml:space="preserve">) </w:t>
      </w:r>
      <w:r w:rsidR="00B1406C" w:rsidRPr="003F11B0">
        <w:rPr>
          <w:rFonts w:ascii="Times New Roman" w:hAnsi="Times New Roman" w:cs="Times New Roman"/>
          <w:sz w:val="28"/>
          <w:szCs w:val="28"/>
        </w:rPr>
        <w:t>появятся</w:t>
      </w:r>
      <w:r w:rsidRPr="003F11B0">
        <w:rPr>
          <w:rFonts w:ascii="Times New Roman" w:hAnsi="Times New Roman" w:cs="Times New Roman"/>
          <w:sz w:val="28"/>
          <w:szCs w:val="28"/>
        </w:rPr>
        <w:t xml:space="preserve"> </w:t>
      </w:r>
      <w:r w:rsidR="008373D0" w:rsidRPr="003F11B0">
        <w:rPr>
          <w:rFonts w:ascii="Times New Roman" w:hAnsi="Times New Roman" w:cs="Times New Roman"/>
          <w:sz w:val="28"/>
          <w:szCs w:val="28"/>
        </w:rPr>
        <w:t>информация о данных телеметрии, выгруженная и структурированная в удобной и понятной форме.</w:t>
      </w:r>
    </w:p>
    <w:p w14:paraId="59BA6E3D" w14:textId="77777777" w:rsidR="00FB5368" w:rsidRPr="00136303" w:rsidRDefault="00FB5368" w:rsidP="00136303">
      <w:pPr>
        <w:pStyle w:val="2"/>
        <w:spacing w:after="0"/>
        <w:ind w:firstLine="0"/>
        <w:jc w:val="both"/>
        <w:rPr>
          <w:b w:val="0"/>
        </w:rPr>
      </w:pPr>
    </w:p>
    <w:p w14:paraId="574E15EB" w14:textId="6416277D" w:rsidR="00136303" w:rsidRPr="00136303" w:rsidRDefault="00136303" w:rsidP="00136303">
      <w:pPr>
        <w:pStyle w:val="af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41698E9A" w14:textId="5468F953" w:rsidR="00B17226" w:rsidRPr="003F11B0" w:rsidRDefault="00B85F3F" w:rsidP="00811B2C">
      <w:pPr>
        <w:pStyle w:val="2"/>
        <w:spacing w:after="0"/>
      </w:pPr>
      <w:r w:rsidRPr="003F11B0">
        <w:t>ВЫГРУЗКА ДАННЫХ В ВИДЕ ТАБЛИЦЫ</w:t>
      </w:r>
    </w:p>
    <w:p w14:paraId="259710C3" w14:textId="299F2F85" w:rsidR="00394962" w:rsidRPr="003F11B0" w:rsidRDefault="008373D0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B0">
        <w:rPr>
          <w:rFonts w:ascii="Times New Roman" w:hAnsi="Times New Roman" w:cs="Times New Roman"/>
          <w:sz w:val="28"/>
          <w:szCs w:val="28"/>
        </w:rPr>
        <w:lastRenderedPageBreak/>
        <w:t xml:space="preserve">Также наше приложение позволяет выгрузить данные мониторинга комплекса энергосбережения за определенный период времени в виде электронной таблицы </w:t>
      </w:r>
      <w:r w:rsidR="00B70F5A">
        <w:rPr>
          <w:rFonts w:ascii="Times New Roman" w:hAnsi="Times New Roman" w:cs="Times New Roman"/>
          <w:sz w:val="28"/>
          <w:szCs w:val="28"/>
        </w:rPr>
        <w:t>формата «.</w:t>
      </w:r>
      <w:r w:rsidR="00B70F5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70F5A">
        <w:rPr>
          <w:rFonts w:ascii="Times New Roman" w:hAnsi="Times New Roman" w:cs="Times New Roman"/>
          <w:sz w:val="28"/>
          <w:szCs w:val="28"/>
        </w:rPr>
        <w:t xml:space="preserve">» </w:t>
      </w:r>
      <w:r w:rsidRPr="003F11B0">
        <w:rPr>
          <w:rFonts w:ascii="Times New Roman" w:hAnsi="Times New Roman" w:cs="Times New Roman"/>
          <w:sz w:val="28"/>
          <w:szCs w:val="28"/>
        </w:rPr>
        <w:t>(Рис. 4).</w:t>
      </w:r>
    </w:p>
    <w:p w14:paraId="4D46A99C" w14:textId="77777777" w:rsidR="00DF7EAA" w:rsidRDefault="00DF7EAA" w:rsidP="00136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2A0E7" w14:textId="43D48CC9" w:rsidR="00B17226" w:rsidRPr="003F11B0" w:rsidRDefault="00B85F3F" w:rsidP="00811B2C">
      <w:pPr>
        <w:pStyle w:val="2"/>
        <w:spacing w:after="0"/>
      </w:pPr>
      <w:r w:rsidRPr="003F11B0">
        <w:t>ОТОБРАЖЕНИЕ ГРАФИКА ЭФФЕКТИВНОСТИ РАБОТЫ КОМПЛЕКСА ЗА РАЗЛИЧНЫЕ ПЕРИОДЫ ВРЕМЕНИ</w:t>
      </w:r>
    </w:p>
    <w:p w14:paraId="29DE947C" w14:textId="591A01FB" w:rsidR="00B17226" w:rsidRPr="003F11B0" w:rsidRDefault="00394962" w:rsidP="00811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1B0">
        <w:rPr>
          <w:rFonts w:ascii="Times New Roman" w:hAnsi="Times New Roman" w:cs="Times New Roman"/>
          <w:sz w:val="28"/>
          <w:szCs w:val="28"/>
        </w:rPr>
        <w:t>Для визуализации данных, было организовано построение графиков на основе данной выборки, демонстрирующих изменение основных физических величин за определенный промежуток времени.</w:t>
      </w:r>
    </w:p>
    <w:p w14:paraId="4589AD51" w14:textId="016C0C66" w:rsidR="00DF7EAA" w:rsidRDefault="00DF7EAA" w:rsidP="00734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94CC2" w14:textId="2DC82F9B" w:rsidR="00136303" w:rsidRPr="00136303" w:rsidRDefault="00136303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0A35B0B2" w14:textId="18333095" w:rsidR="00AA7F5F" w:rsidRPr="00B85F3F" w:rsidRDefault="00B85F3F" w:rsidP="00811B2C">
      <w:pPr>
        <w:pStyle w:val="1"/>
        <w:spacing w:after="0"/>
      </w:pPr>
      <w:r w:rsidRPr="00B85F3F">
        <w:t>ПЕРСПЕКТИВЫ РАЗВИТИЯ</w:t>
      </w:r>
    </w:p>
    <w:p w14:paraId="3C7A8EF9" w14:textId="0A278A09" w:rsidR="00CA3750" w:rsidRPr="003F11B0" w:rsidRDefault="006401FA" w:rsidP="00640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разработки планируется ввести реализацию взаимодействия с базами данных, которые н</w:t>
      </w:r>
      <w:r w:rsidR="00CA3750" w:rsidRPr="003F11B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анный момент база данных находя</w:t>
      </w:r>
      <w:r w:rsidR="00CA3750" w:rsidRPr="003F11B0">
        <w:rPr>
          <w:rFonts w:ascii="Times New Roman" w:hAnsi="Times New Roman" w:cs="Times New Roman"/>
          <w:sz w:val="28"/>
          <w:szCs w:val="28"/>
        </w:rPr>
        <w:t xml:space="preserve">тся в стадии разработки и проектирования. В качестве временной меры для хранения данных используются текстовые файлы. Такая схема организации данных не может </w:t>
      </w:r>
      <w:r w:rsidR="001E39A5" w:rsidRPr="003F11B0">
        <w:rPr>
          <w:rFonts w:ascii="Times New Roman" w:hAnsi="Times New Roman" w:cs="Times New Roman"/>
          <w:sz w:val="28"/>
          <w:szCs w:val="28"/>
        </w:rPr>
        <w:t>обеспечить исключительную безопасность</w:t>
      </w:r>
      <w:r w:rsidR="00CA3750" w:rsidRPr="003F11B0">
        <w:rPr>
          <w:rFonts w:ascii="Times New Roman" w:hAnsi="Times New Roman" w:cs="Times New Roman"/>
          <w:sz w:val="28"/>
          <w:szCs w:val="28"/>
        </w:rPr>
        <w:t xml:space="preserve"> данных, однако отличается простотой использования и является наиболее подходящим форматом для внесения доработок в наше приложение и, как следствие</w:t>
      </w:r>
      <w:r w:rsidR="001E39A5" w:rsidRPr="003F11B0">
        <w:rPr>
          <w:rFonts w:ascii="Times New Roman" w:hAnsi="Times New Roman" w:cs="Times New Roman"/>
          <w:sz w:val="28"/>
          <w:szCs w:val="28"/>
        </w:rPr>
        <w:t>,</w:t>
      </w:r>
      <w:r w:rsidR="00CA3750" w:rsidRPr="003F11B0">
        <w:rPr>
          <w:rFonts w:ascii="Times New Roman" w:hAnsi="Times New Roman" w:cs="Times New Roman"/>
          <w:sz w:val="28"/>
          <w:szCs w:val="28"/>
        </w:rPr>
        <w:t xml:space="preserve"> повышения комфорта его использования, а также востребованности на предприятиях.</w:t>
      </w:r>
    </w:p>
    <w:p w14:paraId="743BC42B" w14:textId="77777777" w:rsidR="00C73D5E" w:rsidRDefault="00C73D5E" w:rsidP="00B85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C644F" w14:textId="270BA763" w:rsidR="00136303" w:rsidRPr="00136303" w:rsidRDefault="00136303" w:rsidP="00136303">
      <w:pPr>
        <w:pStyle w:val="af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С</w:t>
      </w:r>
      <w:r w:rsidRPr="00136303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>ледующий слайд</w:t>
      </w:r>
    </w:p>
    <w:p w14:paraId="71E53499" w14:textId="22961244" w:rsidR="007662D4" w:rsidRDefault="003F11B0" w:rsidP="0096441E">
      <w:pPr>
        <w:pStyle w:val="1"/>
        <w:spacing w:after="0"/>
      </w:pPr>
      <w:r w:rsidRPr="00B85F3F">
        <w:t>ССЫЛКИ</w:t>
      </w:r>
      <w:bookmarkStart w:id="4" w:name="_GoBack"/>
      <w:bookmarkEnd w:id="4"/>
    </w:p>
    <w:sectPr w:rsidR="007662D4" w:rsidSect="006C13FA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03D56" w14:textId="77777777" w:rsidR="00D84181" w:rsidRDefault="00D84181" w:rsidP="006C13FA">
      <w:pPr>
        <w:spacing w:after="0" w:line="240" w:lineRule="auto"/>
      </w:pPr>
      <w:r>
        <w:separator/>
      </w:r>
    </w:p>
  </w:endnote>
  <w:endnote w:type="continuationSeparator" w:id="0">
    <w:p w14:paraId="1B683CB6" w14:textId="77777777" w:rsidR="00D84181" w:rsidRDefault="00D84181" w:rsidP="006C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86193"/>
      <w:docPartObj>
        <w:docPartGallery w:val="Page Numbers (Bottom of Page)"/>
        <w:docPartUnique/>
      </w:docPartObj>
    </w:sdtPr>
    <w:sdtEndPr/>
    <w:sdtContent>
      <w:p w14:paraId="3C4F55E9" w14:textId="6EB7F686" w:rsidR="003E0A4F" w:rsidRDefault="003E0A4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75">
          <w:rPr>
            <w:noProof/>
          </w:rPr>
          <w:t>4</w:t>
        </w:r>
        <w:r>
          <w:fldChar w:fldCharType="end"/>
        </w:r>
      </w:p>
    </w:sdtContent>
  </w:sdt>
  <w:p w14:paraId="72C5AAE6" w14:textId="77777777" w:rsidR="003E0A4F" w:rsidRDefault="003E0A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546D5" w14:textId="77777777" w:rsidR="00D84181" w:rsidRDefault="00D84181" w:rsidP="006C13FA">
      <w:pPr>
        <w:spacing w:after="0" w:line="240" w:lineRule="auto"/>
      </w:pPr>
      <w:r>
        <w:separator/>
      </w:r>
    </w:p>
  </w:footnote>
  <w:footnote w:type="continuationSeparator" w:id="0">
    <w:p w14:paraId="3CF2D1C4" w14:textId="77777777" w:rsidR="00D84181" w:rsidRDefault="00D84181" w:rsidP="006C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656"/>
    <w:multiLevelType w:val="hybridMultilevel"/>
    <w:tmpl w:val="7F7C3F26"/>
    <w:lvl w:ilvl="0" w:tplc="1EFC27E8">
      <w:start w:val="1"/>
      <w:numFmt w:val="decimal"/>
      <w:lvlText w:val="%1."/>
      <w:lvlJc w:val="left"/>
      <w:pPr>
        <w:ind w:left="1429" w:hanging="360"/>
      </w:pPr>
      <w:rPr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53D86"/>
    <w:multiLevelType w:val="multilevel"/>
    <w:tmpl w:val="FF807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F4614B"/>
    <w:multiLevelType w:val="multilevel"/>
    <w:tmpl w:val="92E2858E"/>
    <w:lvl w:ilvl="0">
      <w:start w:val="1"/>
      <w:numFmt w:val="bullet"/>
      <w:lvlText w:val="•"/>
      <w:lvlJc w:val="left"/>
      <w:pPr>
        <w:ind w:left="1417" w:hanging="708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39D259E7"/>
    <w:multiLevelType w:val="multilevel"/>
    <w:tmpl w:val="90D4A3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00486"/>
    <w:multiLevelType w:val="hybridMultilevel"/>
    <w:tmpl w:val="506E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D"/>
    <w:rsid w:val="00003588"/>
    <w:rsid w:val="00005F1C"/>
    <w:rsid w:val="00022CB4"/>
    <w:rsid w:val="00022E0A"/>
    <w:rsid w:val="00051E4D"/>
    <w:rsid w:val="000605E6"/>
    <w:rsid w:val="00062E37"/>
    <w:rsid w:val="000949E2"/>
    <w:rsid w:val="000970C4"/>
    <w:rsid w:val="000A03F7"/>
    <w:rsid w:val="000A3231"/>
    <w:rsid w:val="000C207E"/>
    <w:rsid w:val="000D287C"/>
    <w:rsid w:val="000D3C36"/>
    <w:rsid w:val="000D402A"/>
    <w:rsid w:val="000E0864"/>
    <w:rsid w:val="000E414E"/>
    <w:rsid w:val="0012450F"/>
    <w:rsid w:val="001312F0"/>
    <w:rsid w:val="00133C6D"/>
    <w:rsid w:val="00136303"/>
    <w:rsid w:val="00181083"/>
    <w:rsid w:val="00187802"/>
    <w:rsid w:val="00195A2E"/>
    <w:rsid w:val="001A762E"/>
    <w:rsid w:val="001B091A"/>
    <w:rsid w:val="001B63DA"/>
    <w:rsid w:val="001C6803"/>
    <w:rsid w:val="001D0A95"/>
    <w:rsid w:val="001E39A5"/>
    <w:rsid w:val="001E3E7D"/>
    <w:rsid w:val="001E44C3"/>
    <w:rsid w:val="001F4FF4"/>
    <w:rsid w:val="00203AC3"/>
    <w:rsid w:val="0023069A"/>
    <w:rsid w:val="00250CF8"/>
    <w:rsid w:val="002534F1"/>
    <w:rsid w:val="00257F73"/>
    <w:rsid w:val="002605E7"/>
    <w:rsid w:val="00261DFA"/>
    <w:rsid w:val="002670C4"/>
    <w:rsid w:val="00277337"/>
    <w:rsid w:val="00281BC8"/>
    <w:rsid w:val="00293326"/>
    <w:rsid w:val="002948C4"/>
    <w:rsid w:val="002B03BB"/>
    <w:rsid w:val="002B68D1"/>
    <w:rsid w:val="002C31C3"/>
    <w:rsid w:val="002C345D"/>
    <w:rsid w:val="002D0E3B"/>
    <w:rsid w:val="002D1621"/>
    <w:rsid w:val="002D34C9"/>
    <w:rsid w:val="002E55DB"/>
    <w:rsid w:val="002F5CA5"/>
    <w:rsid w:val="00302606"/>
    <w:rsid w:val="00323B1B"/>
    <w:rsid w:val="00324631"/>
    <w:rsid w:val="00332D93"/>
    <w:rsid w:val="003354A1"/>
    <w:rsid w:val="00337C68"/>
    <w:rsid w:val="00342F96"/>
    <w:rsid w:val="003479AD"/>
    <w:rsid w:val="00353435"/>
    <w:rsid w:val="00357374"/>
    <w:rsid w:val="00362941"/>
    <w:rsid w:val="003636A6"/>
    <w:rsid w:val="00373BEA"/>
    <w:rsid w:val="003864F1"/>
    <w:rsid w:val="0039153A"/>
    <w:rsid w:val="00392E7A"/>
    <w:rsid w:val="00394962"/>
    <w:rsid w:val="003B60F8"/>
    <w:rsid w:val="003C0445"/>
    <w:rsid w:val="003D5893"/>
    <w:rsid w:val="003E0A4F"/>
    <w:rsid w:val="003F11B0"/>
    <w:rsid w:val="003F196C"/>
    <w:rsid w:val="003F309E"/>
    <w:rsid w:val="003F5D7B"/>
    <w:rsid w:val="003F6F52"/>
    <w:rsid w:val="00401586"/>
    <w:rsid w:val="004036C1"/>
    <w:rsid w:val="00406EBF"/>
    <w:rsid w:val="00413348"/>
    <w:rsid w:val="00420A1D"/>
    <w:rsid w:val="004750FB"/>
    <w:rsid w:val="00481493"/>
    <w:rsid w:val="004815CF"/>
    <w:rsid w:val="00482776"/>
    <w:rsid w:val="0048501C"/>
    <w:rsid w:val="004A3F6B"/>
    <w:rsid w:val="004B47E0"/>
    <w:rsid w:val="004B5D5A"/>
    <w:rsid w:val="004B6EB0"/>
    <w:rsid w:val="004B716E"/>
    <w:rsid w:val="004C1AAB"/>
    <w:rsid w:val="004C6AED"/>
    <w:rsid w:val="004D6DAD"/>
    <w:rsid w:val="004E265C"/>
    <w:rsid w:val="00502FFD"/>
    <w:rsid w:val="00504B10"/>
    <w:rsid w:val="00511171"/>
    <w:rsid w:val="00511A4F"/>
    <w:rsid w:val="00547FE4"/>
    <w:rsid w:val="0055511D"/>
    <w:rsid w:val="00557FA9"/>
    <w:rsid w:val="00564D80"/>
    <w:rsid w:val="00571356"/>
    <w:rsid w:val="00577B50"/>
    <w:rsid w:val="005943DC"/>
    <w:rsid w:val="005D1F1F"/>
    <w:rsid w:val="005E20F1"/>
    <w:rsid w:val="005E5E7E"/>
    <w:rsid w:val="005F0F28"/>
    <w:rsid w:val="00600D15"/>
    <w:rsid w:val="00601230"/>
    <w:rsid w:val="00602803"/>
    <w:rsid w:val="00616AE4"/>
    <w:rsid w:val="0062167B"/>
    <w:rsid w:val="00633E53"/>
    <w:rsid w:val="00636887"/>
    <w:rsid w:val="006401FA"/>
    <w:rsid w:val="00642760"/>
    <w:rsid w:val="00645EBC"/>
    <w:rsid w:val="00653898"/>
    <w:rsid w:val="006945D7"/>
    <w:rsid w:val="006C0F6B"/>
    <w:rsid w:val="006C13FA"/>
    <w:rsid w:val="006D1D81"/>
    <w:rsid w:val="00702258"/>
    <w:rsid w:val="007028A4"/>
    <w:rsid w:val="007143CC"/>
    <w:rsid w:val="00732745"/>
    <w:rsid w:val="007343D4"/>
    <w:rsid w:val="0074066F"/>
    <w:rsid w:val="00745AC7"/>
    <w:rsid w:val="007555E9"/>
    <w:rsid w:val="00756E77"/>
    <w:rsid w:val="007662D4"/>
    <w:rsid w:val="00777C0C"/>
    <w:rsid w:val="00777F2C"/>
    <w:rsid w:val="00786372"/>
    <w:rsid w:val="00786DF6"/>
    <w:rsid w:val="007953EF"/>
    <w:rsid w:val="00797718"/>
    <w:rsid w:val="00797776"/>
    <w:rsid w:val="007A1FCD"/>
    <w:rsid w:val="007A68B1"/>
    <w:rsid w:val="007B3745"/>
    <w:rsid w:val="007B4FA4"/>
    <w:rsid w:val="007B5015"/>
    <w:rsid w:val="007C1D36"/>
    <w:rsid w:val="007C754C"/>
    <w:rsid w:val="007D1844"/>
    <w:rsid w:val="007F2340"/>
    <w:rsid w:val="008020FA"/>
    <w:rsid w:val="00811B2C"/>
    <w:rsid w:val="00817C74"/>
    <w:rsid w:val="0082292B"/>
    <w:rsid w:val="008310DD"/>
    <w:rsid w:val="00832494"/>
    <w:rsid w:val="008373D0"/>
    <w:rsid w:val="00847973"/>
    <w:rsid w:val="008563AE"/>
    <w:rsid w:val="00862211"/>
    <w:rsid w:val="00894DEE"/>
    <w:rsid w:val="008A0886"/>
    <w:rsid w:val="008A1A1F"/>
    <w:rsid w:val="008A2809"/>
    <w:rsid w:val="008A3020"/>
    <w:rsid w:val="008E09F1"/>
    <w:rsid w:val="008F1D4E"/>
    <w:rsid w:val="008F530F"/>
    <w:rsid w:val="008F7C34"/>
    <w:rsid w:val="00915541"/>
    <w:rsid w:val="00915B90"/>
    <w:rsid w:val="00930FBF"/>
    <w:rsid w:val="00935E92"/>
    <w:rsid w:val="009367FF"/>
    <w:rsid w:val="00941B0D"/>
    <w:rsid w:val="00942E32"/>
    <w:rsid w:val="00944C27"/>
    <w:rsid w:val="00952A0A"/>
    <w:rsid w:val="009532A2"/>
    <w:rsid w:val="0096441E"/>
    <w:rsid w:val="00966601"/>
    <w:rsid w:val="00966E6C"/>
    <w:rsid w:val="00990DF1"/>
    <w:rsid w:val="009B7074"/>
    <w:rsid w:val="009D29D1"/>
    <w:rsid w:val="009E5C89"/>
    <w:rsid w:val="009E60D2"/>
    <w:rsid w:val="00A13857"/>
    <w:rsid w:val="00A350EF"/>
    <w:rsid w:val="00A47247"/>
    <w:rsid w:val="00A50670"/>
    <w:rsid w:val="00A51E38"/>
    <w:rsid w:val="00A520A1"/>
    <w:rsid w:val="00A71FA2"/>
    <w:rsid w:val="00A80265"/>
    <w:rsid w:val="00A82127"/>
    <w:rsid w:val="00A94FE6"/>
    <w:rsid w:val="00AA18DA"/>
    <w:rsid w:val="00AA3BEA"/>
    <w:rsid w:val="00AA6856"/>
    <w:rsid w:val="00AA7F5F"/>
    <w:rsid w:val="00AB3090"/>
    <w:rsid w:val="00AB3993"/>
    <w:rsid w:val="00AC0965"/>
    <w:rsid w:val="00AC6454"/>
    <w:rsid w:val="00AD4B0F"/>
    <w:rsid w:val="00AD5AC9"/>
    <w:rsid w:val="00B1406C"/>
    <w:rsid w:val="00B17226"/>
    <w:rsid w:val="00B331AF"/>
    <w:rsid w:val="00B570C3"/>
    <w:rsid w:val="00B622CD"/>
    <w:rsid w:val="00B66909"/>
    <w:rsid w:val="00B70F5A"/>
    <w:rsid w:val="00B761E2"/>
    <w:rsid w:val="00B836B0"/>
    <w:rsid w:val="00B85F3F"/>
    <w:rsid w:val="00B86999"/>
    <w:rsid w:val="00B876B6"/>
    <w:rsid w:val="00B87BA4"/>
    <w:rsid w:val="00BB3AC9"/>
    <w:rsid w:val="00BB4D8D"/>
    <w:rsid w:val="00BB5F5A"/>
    <w:rsid w:val="00BC0DC5"/>
    <w:rsid w:val="00BC5300"/>
    <w:rsid w:val="00BC53A9"/>
    <w:rsid w:val="00BE7F1A"/>
    <w:rsid w:val="00BF0503"/>
    <w:rsid w:val="00C04287"/>
    <w:rsid w:val="00C276EB"/>
    <w:rsid w:val="00C31C00"/>
    <w:rsid w:val="00C71677"/>
    <w:rsid w:val="00C73D5E"/>
    <w:rsid w:val="00C74CDD"/>
    <w:rsid w:val="00C84A5F"/>
    <w:rsid w:val="00C8793D"/>
    <w:rsid w:val="00C9233A"/>
    <w:rsid w:val="00CA3750"/>
    <w:rsid w:val="00CB321D"/>
    <w:rsid w:val="00CB5C91"/>
    <w:rsid w:val="00CB672F"/>
    <w:rsid w:val="00CD7893"/>
    <w:rsid w:val="00CF639C"/>
    <w:rsid w:val="00D04EA8"/>
    <w:rsid w:val="00D154F9"/>
    <w:rsid w:val="00D17934"/>
    <w:rsid w:val="00D179DC"/>
    <w:rsid w:val="00D34FB7"/>
    <w:rsid w:val="00D42152"/>
    <w:rsid w:val="00D56101"/>
    <w:rsid w:val="00D62D07"/>
    <w:rsid w:val="00D65575"/>
    <w:rsid w:val="00D73706"/>
    <w:rsid w:val="00D83C8C"/>
    <w:rsid w:val="00D84181"/>
    <w:rsid w:val="00D86932"/>
    <w:rsid w:val="00D97390"/>
    <w:rsid w:val="00DA61F0"/>
    <w:rsid w:val="00DA6E98"/>
    <w:rsid w:val="00DA70EF"/>
    <w:rsid w:val="00DA7A3B"/>
    <w:rsid w:val="00DA7BF2"/>
    <w:rsid w:val="00DB09A7"/>
    <w:rsid w:val="00DB2D14"/>
    <w:rsid w:val="00DC4183"/>
    <w:rsid w:val="00DC75A1"/>
    <w:rsid w:val="00DE006B"/>
    <w:rsid w:val="00DE14BF"/>
    <w:rsid w:val="00DF09FC"/>
    <w:rsid w:val="00DF1E08"/>
    <w:rsid w:val="00DF5852"/>
    <w:rsid w:val="00DF7EAA"/>
    <w:rsid w:val="00E11EA2"/>
    <w:rsid w:val="00E1457C"/>
    <w:rsid w:val="00E23D49"/>
    <w:rsid w:val="00E3402E"/>
    <w:rsid w:val="00E425F1"/>
    <w:rsid w:val="00E44F73"/>
    <w:rsid w:val="00E501F2"/>
    <w:rsid w:val="00E55686"/>
    <w:rsid w:val="00E6360A"/>
    <w:rsid w:val="00E67673"/>
    <w:rsid w:val="00E75D5E"/>
    <w:rsid w:val="00E76715"/>
    <w:rsid w:val="00E84AE1"/>
    <w:rsid w:val="00EA0749"/>
    <w:rsid w:val="00EB14E2"/>
    <w:rsid w:val="00EC1D10"/>
    <w:rsid w:val="00EC39E2"/>
    <w:rsid w:val="00ED19DD"/>
    <w:rsid w:val="00ED1D4E"/>
    <w:rsid w:val="00ED247E"/>
    <w:rsid w:val="00ED768A"/>
    <w:rsid w:val="00EE3ECA"/>
    <w:rsid w:val="00EE40B6"/>
    <w:rsid w:val="00EE5459"/>
    <w:rsid w:val="00EE7D24"/>
    <w:rsid w:val="00EF24C8"/>
    <w:rsid w:val="00EF3E74"/>
    <w:rsid w:val="00F05F37"/>
    <w:rsid w:val="00F07F59"/>
    <w:rsid w:val="00F11292"/>
    <w:rsid w:val="00F121BA"/>
    <w:rsid w:val="00F26AA2"/>
    <w:rsid w:val="00F408D9"/>
    <w:rsid w:val="00F4174D"/>
    <w:rsid w:val="00F60A2D"/>
    <w:rsid w:val="00F65608"/>
    <w:rsid w:val="00F86B7A"/>
    <w:rsid w:val="00F94C86"/>
    <w:rsid w:val="00F9799A"/>
    <w:rsid w:val="00FA2B96"/>
    <w:rsid w:val="00FB5368"/>
    <w:rsid w:val="00FC0BB0"/>
    <w:rsid w:val="00FE3208"/>
    <w:rsid w:val="00FE6758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7E"/>
    <w:pPr>
      <w:spacing w:after="200" w:line="276" w:lineRule="auto"/>
    </w:pPr>
  </w:style>
  <w:style w:type="paragraph" w:styleId="1">
    <w:name w:val="heading 1"/>
    <w:basedOn w:val="10"/>
    <w:next w:val="a"/>
    <w:link w:val="11"/>
    <w:uiPriority w:val="9"/>
    <w:qFormat/>
    <w:rsid w:val="00EF3E7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87648"/>
    <w:pPr>
      <w:spacing w:line="360" w:lineRule="auto"/>
      <w:ind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50F"/>
    <w:pPr>
      <w:spacing w:line="360" w:lineRule="auto"/>
      <w:ind w:firstLine="709"/>
      <w:jc w:val="center"/>
      <w:outlineLvl w:val="2"/>
    </w:pPr>
    <w:rPr>
      <w:rFonts w:ascii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2523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62523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2523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25233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EF3E7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87648"/>
    <w:rPr>
      <w:rFonts w:ascii="Times New Roman" w:hAnsi="Times New Roman" w:cs="Times New Roman"/>
      <w:b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54F6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7">
    <w:name w:val="Ссылка указателя"/>
    <w:qFormat/>
  </w:style>
  <w:style w:type="paragraph" w:customStyle="1" w:styleId="10">
    <w:name w:val="Заголовок1"/>
    <w:basedOn w:val="a"/>
    <w:next w:val="a8"/>
    <w:qFormat/>
    <w:rsid w:val="00EF3E74"/>
    <w:pPr>
      <w:spacing w:after="16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annotation text"/>
    <w:basedOn w:val="a"/>
    <w:uiPriority w:val="99"/>
    <w:semiHidden/>
    <w:unhideWhenUsed/>
    <w:qFormat/>
    <w:rsid w:val="00625233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62523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6252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6DC1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54F6F"/>
    <w:pPr>
      <w:keepNext/>
      <w:keepLines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F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F6F"/>
    <w:pPr>
      <w:spacing w:after="100"/>
      <w:ind w:left="220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1A76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450F"/>
    <w:rPr>
      <w:rFonts w:ascii="Times New Roman" w:hAnsi="Times New Roman" w:cs="Times New Roman"/>
      <w:b/>
      <w:bCs/>
      <w:i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2450F"/>
    <w:pPr>
      <w:spacing w:after="100"/>
      <w:ind w:left="440"/>
    </w:pPr>
  </w:style>
  <w:style w:type="table" w:styleId="af3">
    <w:name w:val="Table Grid"/>
    <w:basedOn w:val="a1"/>
    <w:uiPriority w:val="59"/>
    <w:rsid w:val="004D6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C13FA"/>
  </w:style>
  <w:style w:type="paragraph" w:styleId="af6">
    <w:name w:val="footer"/>
    <w:basedOn w:val="a"/>
    <w:link w:val="af7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13FA"/>
  </w:style>
  <w:style w:type="character" w:styleId="af8">
    <w:name w:val="Emphasis"/>
    <w:basedOn w:val="a0"/>
    <w:uiPriority w:val="20"/>
    <w:qFormat/>
    <w:rsid w:val="00B17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7E"/>
    <w:pPr>
      <w:spacing w:after="200" w:line="276" w:lineRule="auto"/>
    </w:pPr>
  </w:style>
  <w:style w:type="paragraph" w:styleId="1">
    <w:name w:val="heading 1"/>
    <w:basedOn w:val="10"/>
    <w:next w:val="a"/>
    <w:link w:val="11"/>
    <w:uiPriority w:val="9"/>
    <w:qFormat/>
    <w:rsid w:val="00EF3E7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87648"/>
    <w:pPr>
      <w:spacing w:line="360" w:lineRule="auto"/>
      <w:ind w:firstLine="709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450F"/>
    <w:pPr>
      <w:spacing w:line="360" w:lineRule="auto"/>
      <w:ind w:firstLine="709"/>
      <w:jc w:val="center"/>
      <w:outlineLvl w:val="2"/>
    </w:pPr>
    <w:rPr>
      <w:rFonts w:ascii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2523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62523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2523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25233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EF3E7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87648"/>
    <w:rPr>
      <w:rFonts w:ascii="Times New Roman" w:hAnsi="Times New Roman" w:cs="Times New Roman"/>
      <w:b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54F6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7">
    <w:name w:val="Ссылка указателя"/>
    <w:qFormat/>
  </w:style>
  <w:style w:type="paragraph" w:customStyle="1" w:styleId="10">
    <w:name w:val="Заголовок1"/>
    <w:basedOn w:val="a"/>
    <w:next w:val="a8"/>
    <w:qFormat/>
    <w:rsid w:val="00EF3E74"/>
    <w:pPr>
      <w:spacing w:after="16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annotation text"/>
    <w:basedOn w:val="a"/>
    <w:uiPriority w:val="99"/>
    <w:semiHidden/>
    <w:unhideWhenUsed/>
    <w:qFormat/>
    <w:rsid w:val="00625233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62523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6252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6DC1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54F6F"/>
    <w:pPr>
      <w:keepNext/>
      <w:keepLines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F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F6F"/>
    <w:pPr>
      <w:spacing w:after="100"/>
      <w:ind w:left="220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1A76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450F"/>
    <w:rPr>
      <w:rFonts w:ascii="Times New Roman" w:hAnsi="Times New Roman" w:cs="Times New Roman"/>
      <w:b/>
      <w:bCs/>
      <w:i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2450F"/>
    <w:pPr>
      <w:spacing w:after="100"/>
      <w:ind w:left="440"/>
    </w:pPr>
  </w:style>
  <w:style w:type="table" w:styleId="af3">
    <w:name w:val="Table Grid"/>
    <w:basedOn w:val="a1"/>
    <w:uiPriority w:val="59"/>
    <w:rsid w:val="004D6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C13FA"/>
  </w:style>
  <w:style w:type="paragraph" w:styleId="af6">
    <w:name w:val="footer"/>
    <w:basedOn w:val="a"/>
    <w:link w:val="af7"/>
    <w:uiPriority w:val="99"/>
    <w:unhideWhenUsed/>
    <w:rsid w:val="006C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C13FA"/>
  </w:style>
  <w:style w:type="character" w:styleId="af8">
    <w:name w:val="Emphasis"/>
    <w:basedOn w:val="a0"/>
    <w:uiPriority w:val="20"/>
    <w:qFormat/>
    <w:rsid w:val="00B17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2001-D209-48A6-88AC-68DFFD0D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Lescha</cp:lastModifiedBy>
  <cp:revision>44</cp:revision>
  <dcterms:created xsi:type="dcterms:W3CDTF">2021-03-01T20:23:00Z</dcterms:created>
  <dcterms:modified xsi:type="dcterms:W3CDTF">2022-04-15T2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2821395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0.3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